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E42213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64C86">
        <w:rPr>
          <w:rFonts w:ascii="Times New Roman" w:hAnsi="Times New Roman"/>
          <w:b/>
          <w:sz w:val="28"/>
          <w:szCs w:val="28"/>
        </w:rPr>
        <w:t>1</w:t>
      </w:r>
      <w:r w:rsidR="00C31A0B">
        <w:rPr>
          <w:rFonts w:ascii="Times New Roman" w:hAnsi="Times New Roman"/>
          <w:b/>
          <w:sz w:val="28"/>
          <w:szCs w:val="28"/>
        </w:rPr>
        <w:t>1</w:t>
      </w:r>
      <w:r w:rsidR="0068449B" w:rsidRPr="00E42213">
        <w:rPr>
          <w:rFonts w:ascii="Times New Roman" w:hAnsi="Times New Roman"/>
          <w:b/>
          <w:sz w:val="28"/>
          <w:szCs w:val="28"/>
        </w:rPr>
        <w:t>-24</w:t>
      </w:r>
    </w:p>
    <w:p w:rsidR="00173BF3" w:rsidRPr="00E42213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E42213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о</w:t>
      </w:r>
      <w:r w:rsidR="0084797F" w:rsidRPr="00E42213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E42213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E42213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E42213" w:rsidRDefault="00C31A0B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="00A9342B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ября</w:t>
      </w:r>
      <w:r w:rsidR="00A9342B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E42213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 w:rsidRPr="00E42213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E4221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E4221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E42213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E4221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B47F61" w:rsidRPr="00E42213">
        <w:rPr>
          <w:rFonts w:ascii="Times New Roman" w:hAnsi="Times New Roman"/>
          <w:sz w:val="28"/>
          <w:szCs w:val="28"/>
        </w:rPr>
        <w:t>10</w:t>
      </w:r>
      <w:r w:rsidRPr="00E42213">
        <w:rPr>
          <w:rFonts w:ascii="Times New Roman" w:hAnsi="Times New Roman"/>
          <w:sz w:val="28"/>
          <w:szCs w:val="28"/>
        </w:rPr>
        <w:t>(чел)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E42213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Присутствовали </w:t>
      </w:r>
      <w:r w:rsidR="00C31A0B">
        <w:rPr>
          <w:rFonts w:ascii="Times New Roman" w:hAnsi="Times New Roman"/>
          <w:sz w:val="28"/>
          <w:szCs w:val="28"/>
        </w:rPr>
        <w:t>8</w:t>
      </w:r>
      <w:r w:rsidR="002A4046" w:rsidRPr="00E42213">
        <w:rPr>
          <w:rFonts w:ascii="Times New Roman" w:hAnsi="Times New Roman"/>
          <w:sz w:val="28"/>
          <w:szCs w:val="28"/>
        </w:rPr>
        <w:t xml:space="preserve"> (чел) депутатов: </w:t>
      </w:r>
      <w:r w:rsidR="004B0D2C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C31A0B">
        <w:rPr>
          <w:rFonts w:ascii="Times New Roman" w:hAnsi="Times New Roman"/>
          <w:sz w:val="28"/>
          <w:szCs w:val="28"/>
        </w:rPr>
        <w:t xml:space="preserve"> Котлярова Е.Е.,</w:t>
      </w:r>
      <w:r w:rsidR="004B0D2C"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 w:rsidR="00C31A0B">
        <w:rPr>
          <w:rFonts w:ascii="Times New Roman" w:hAnsi="Times New Roman"/>
          <w:sz w:val="28"/>
          <w:szCs w:val="28"/>
        </w:rPr>
        <w:t xml:space="preserve">Готовец Ю.А., </w:t>
      </w:r>
      <w:r w:rsidR="004B0D2C"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495B4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E533D2" w:rsidRDefault="00E533D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533D2" w:rsidRPr="008D22FD" w:rsidRDefault="00E533D2" w:rsidP="00E533D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E533D2" w:rsidRDefault="00C31A0B" w:rsidP="00E533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лёв Александр Павлович</w:t>
      </w:r>
      <w:r w:rsidR="00E533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а управы района Восточный</w:t>
      </w:r>
    </w:p>
    <w:p w:rsidR="00C31A0B" w:rsidRDefault="00C31A0B" w:rsidP="00E533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тман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 Антоновна – заместитель руководителя ТУ Гольяново-Восточный ГБУ «ООЦ им. Моссовета»</w:t>
      </w:r>
    </w:p>
    <w:p w:rsidR="001E2720" w:rsidRDefault="00554819" w:rsidP="00E533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щерякова Д.О.</w:t>
      </w:r>
      <w:bookmarkStart w:id="0" w:name="_GoBack"/>
      <w:bookmarkEnd w:id="0"/>
      <w:r w:rsidR="001E2720">
        <w:rPr>
          <w:rFonts w:ascii="Times New Roman" w:hAnsi="Times New Roman"/>
          <w:sz w:val="28"/>
          <w:szCs w:val="28"/>
        </w:rPr>
        <w:t xml:space="preserve"> – помощник Измайловского межрайонного прокурора</w:t>
      </w:r>
    </w:p>
    <w:p w:rsidR="00C31A0B" w:rsidRPr="00E42213" w:rsidRDefault="00C31A0B" w:rsidP="00E533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63040" w:rsidRPr="00E42213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DE4876" w:rsidRPr="00636AC6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Великанова Т.Е.</w:t>
      </w:r>
      <w:r w:rsidR="009C02AB" w:rsidRPr="00E42213">
        <w:rPr>
          <w:rFonts w:ascii="Times New Roman" w:hAnsi="Times New Roman"/>
          <w:sz w:val="28"/>
          <w:szCs w:val="28"/>
        </w:rPr>
        <w:t>,</w:t>
      </w:r>
      <w:r w:rsidR="00636AC6" w:rsidRPr="00636AC6">
        <w:rPr>
          <w:rFonts w:ascii="Times New Roman" w:hAnsi="Times New Roman"/>
          <w:sz w:val="28"/>
          <w:szCs w:val="28"/>
        </w:rPr>
        <w:t xml:space="preserve"> </w:t>
      </w:r>
      <w:r w:rsidR="00864C86">
        <w:rPr>
          <w:rFonts w:ascii="Times New Roman" w:hAnsi="Times New Roman"/>
          <w:sz w:val="28"/>
          <w:szCs w:val="28"/>
        </w:rPr>
        <w:t>Антипина Ю.М.</w:t>
      </w:r>
      <w:r w:rsidR="00E533D2">
        <w:rPr>
          <w:rFonts w:ascii="Times New Roman" w:hAnsi="Times New Roman"/>
          <w:sz w:val="28"/>
          <w:szCs w:val="28"/>
        </w:rPr>
        <w:t>, Жмурова Н.Н.</w:t>
      </w:r>
    </w:p>
    <w:p w:rsidR="00063040" w:rsidRPr="00E42213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E42213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Глава </w:t>
      </w:r>
      <w:r w:rsidR="00495B43" w:rsidRPr="00E42213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E42213">
        <w:rPr>
          <w:rFonts w:ascii="Times New Roman" w:hAnsi="Times New Roman"/>
          <w:sz w:val="28"/>
          <w:szCs w:val="28"/>
        </w:rPr>
        <w:t>Лебедева Н.Н</w:t>
      </w:r>
      <w:r w:rsidR="006B3602" w:rsidRPr="00E42213">
        <w:rPr>
          <w:rFonts w:ascii="Times New Roman" w:hAnsi="Times New Roman"/>
          <w:sz w:val="28"/>
          <w:szCs w:val="28"/>
        </w:rPr>
        <w:t>.</w:t>
      </w:r>
    </w:p>
    <w:p w:rsidR="006B3602" w:rsidRPr="00E42213" w:rsidRDefault="006B360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1C5BA8" w:rsidRPr="00E42213">
        <w:rPr>
          <w:rFonts w:ascii="Times New Roman" w:hAnsi="Times New Roman"/>
          <w:sz w:val="28"/>
          <w:szCs w:val="28"/>
        </w:rPr>
        <w:t>советник</w:t>
      </w:r>
      <w:r w:rsidR="00586179" w:rsidRPr="00E42213">
        <w:rPr>
          <w:rFonts w:ascii="Times New Roman" w:hAnsi="Times New Roman"/>
          <w:sz w:val="28"/>
          <w:szCs w:val="28"/>
        </w:rPr>
        <w:t xml:space="preserve"> Аверьянов М.К.</w:t>
      </w:r>
    </w:p>
    <w:p w:rsidR="00CB4508" w:rsidRPr="00E42213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E42213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2213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 w:rsidRPr="00E42213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E42213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E42213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C31A0B" w:rsidRDefault="00C31A0B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E42213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912B3D" w:rsidRPr="00E42213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- единогласно (</w:t>
      </w:r>
      <w:r w:rsidR="00C31A0B">
        <w:rPr>
          <w:rFonts w:ascii="Times New Roman" w:hAnsi="Times New Roman"/>
          <w:sz w:val="28"/>
          <w:szCs w:val="28"/>
        </w:rPr>
        <w:t>8</w:t>
      </w:r>
      <w:r w:rsidR="00CB450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1A0B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C31A0B">
        <w:rPr>
          <w:rFonts w:ascii="Times New Roman" w:hAnsi="Times New Roman"/>
          <w:sz w:val="28"/>
          <w:szCs w:val="28"/>
        </w:rPr>
        <w:t xml:space="preserve"> Котлярова Е.Е.,</w:t>
      </w:r>
      <w:r w:rsidR="00C31A0B"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 w:rsidR="00C31A0B">
        <w:rPr>
          <w:rFonts w:ascii="Times New Roman" w:hAnsi="Times New Roman"/>
          <w:sz w:val="28"/>
          <w:szCs w:val="28"/>
        </w:rPr>
        <w:t xml:space="preserve">Готовец Ю.А., </w:t>
      </w:r>
      <w:r w:rsidR="00C31A0B"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CB4508" w:rsidRPr="00E42213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C31A0B">
        <w:rPr>
          <w:rFonts w:ascii="Times New Roman" w:hAnsi="Times New Roman"/>
          <w:iCs/>
          <w:sz w:val="28"/>
          <w:szCs w:val="28"/>
        </w:rPr>
        <w:t>«</w:t>
      </w:r>
      <w:r w:rsidRPr="00C31A0B">
        <w:rPr>
          <w:rFonts w:ascii="Times New Roman" w:hAnsi="Times New Roman"/>
          <w:sz w:val="28"/>
          <w:szCs w:val="28"/>
        </w:rPr>
        <w:t>Открыть заседание Совета депутатов муниципального округа Восточный</w:t>
      </w:r>
      <w:r w:rsidRPr="00C31A0B">
        <w:rPr>
          <w:rFonts w:ascii="Times New Roman" w:hAnsi="Times New Roman"/>
          <w:iCs/>
          <w:sz w:val="28"/>
          <w:szCs w:val="28"/>
        </w:rPr>
        <w:t>».</w:t>
      </w:r>
    </w:p>
    <w:p w:rsidR="00C31A0B" w:rsidRDefault="00C31A0B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31A0B" w:rsidRDefault="00C31A0B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округа Восточный Лебедева Н.Н.: </w:t>
      </w:r>
      <w:r w:rsidRPr="00C31A0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лагается внести изменения в повестку дня, в связи с тем, что последний вопрос нецелесообразно рассматривать на текущем заседании. Рассмотрим его в декабре.</w:t>
      </w:r>
      <w:r w:rsidRPr="00C31A0B">
        <w:rPr>
          <w:rFonts w:ascii="Times New Roman" w:hAnsi="Times New Roman"/>
          <w:sz w:val="28"/>
          <w:szCs w:val="28"/>
        </w:rPr>
        <w:t>»</w:t>
      </w:r>
    </w:p>
    <w:p w:rsidR="00C31A0B" w:rsidRDefault="00C31A0B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A0B" w:rsidRDefault="00C31A0B" w:rsidP="00C31A0B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31A0B" w:rsidRPr="00E42213" w:rsidRDefault="00C31A0B" w:rsidP="00C31A0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31A0B" w:rsidRPr="00E42213" w:rsidRDefault="00C31A0B" w:rsidP="00C31A0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- единогласно (</w:t>
      </w:r>
      <w:r>
        <w:rPr>
          <w:rFonts w:ascii="Times New Roman" w:hAnsi="Times New Roman"/>
          <w:sz w:val="28"/>
          <w:szCs w:val="28"/>
        </w:rPr>
        <w:t>8</w:t>
      </w:r>
      <w:r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>
        <w:rPr>
          <w:rFonts w:ascii="Times New Roman" w:hAnsi="Times New Roman"/>
          <w:sz w:val="28"/>
          <w:szCs w:val="28"/>
        </w:rPr>
        <w:t xml:space="preserve"> Котлярова Е.Е.,</w:t>
      </w:r>
      <w:r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>
        <w:rPr>
          <w:rFonts w:ascii="Times New Roman" w:hAnsi="Times New Roman"/>
          <w:sz w:val="28"/>
          <w:szCs w:val="28"/>
        </w:rPr>
        <w:t xml:space="preserve">Готовец Ю.А., </w:t>
      </w:r>
      <w:r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C31A0B" w:rsidRDefault="00C31A0B" w:rsidP="00C31A0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Решили: </w:t>
      </w:r>
      <w:r w:rsidRPr="00C31A0B">
        <w:rPr>
          <w:rFonts w:ascii="Times New Roman" w:hAnsi="Times New Roman"/>
          <w:sz w:val="28"/>
          <w:szCs w:val="28"/>
        </w:rPr>
        <w:t>изменить повестку дня, убрав пункт №7</w:t>
      </w:r>
      <w:r w:rsidRPr="00C31A0B">
        <w:rPr>
          <w:rFonts w:ascii="Times New Roman" w:hAnsi="Times New Roman"/>
          <w:iCs/>
          <w:sz w:val="28"/>
          <w:szCs w:val="28"/>
        </w:rPr>
        <w:t>.</w:t>
      </w:r>
    </w:p>
    <w:p w:rsidR="00C31A0B" w:rsidRDefault="00C31A0B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E42213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C31A0B" w:rsidRDefault="00C31A0B" w:rsidP="00C31A0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E36A8C">
        <w:rPr>
          <w:sz w:val="28"/>
          <w:szCs w:val="28"/>
        </w:rPr>
        <w:t>О внесении изменений и дополнений в Устав муниципального округа Восточный</w:t>
      </w:r>
    </w:p>
    <w:p w:rsidR="00C31A0B" w:rsidRDefault="00C31A0B" w:rsidP="00C31A0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52054">
        <w:rPr>
          <w:sz w:val="28"/>
          <w:szCs w:val="28"/>
        </w:rPr>
        <w:t>О проекте решения Совета депутатов муниципального округа Восточный</w:t>
      </w:r>
      <w:r>
        <w:rPr>
          <w:sz w:val="28"/>
          <w:szCs w:val="28"/>
        </w:rPr>
        <w:t xml:space="preserve"> </w:t>
      </w:r>
      <w:r w:rsidRPr="00C52054">
        <w:rPr>
          <w:sz w:val="28"/>
          <w:szCs w:val="28"/>
        </w:rPr>
        <w:t>«О бюджете муниципального округа Восточный на 2025 год и плановый период 2026 и 2027 годов»</w:t>
      </w:r>
    </w:p>
    <w:p w:rsidR="00C31A0B" w:rsidRPr="00EF2E8F" w:rsidRDefault="00C31A0B" w:rsidP="00C31A0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EF2E8F">
        <w:rPr>
          <w:sz w:val="28"/>
          <w:szCs w:val="28"/>
        </w:rPr>
        <w:t>О назначении публичных слушаний по проекту решения Совета депутатов муниципального округа Восточный «</w:t>
      </w:r>
      <w:r w:rsidRPr="00C52054">
        <w:rPr>
          <w:sz w:val="28"/>
          <w:szCs w:val="28"/>
        </w:rPr>
        <w:t>О бюджете муниципального округа Восточный на 2025 год и плановый период 2026 и 2027 годов</w:t>
      </w:r>
      <w:r w:rsidRPr="00EF2E8F">
        <w:rPr>
          <w:sz w:val="28"/>
          <w:szCs w:val="28"/>
        </w:rPr>
        <w:t>»</w:t>
      </w:r>
    </w:p>
    <w:p w:rsidR="00C31A0B" w:rsidRPr="00C52054" w:rsidRDefault="00C31A0B" w:rsidP="00C31A0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52054">
        <w:rPr>
          <w:sz w:val="28"/>
          <w:szCs w:val="28"/>
        </w:rPr>
        <w:t>О внесении изменений в решение Совета депутатов муниципального округа Восточный от 12.12.2023 года № 13/1 «О бюджете муниципального округа Восточный на 2024 год и</w:t>
      </w:r>
      <w:r>
        <w:rPr>
          <w:sz w:val="28"/>
          <w:szCs w:val="28"/>
        </w:rPr>
        <w:t xml:space="preserve"> </w:t>
      </w:r>
      <w:r w:rsidRPr="00C52054">
        <w:rPr>
          <w:sz w:val="28"/>
          <w:szCs w:val="28"/>
        </w:rPr>
        <w:t>плановый период 2025 и 2026 годов»</w:t>
      </w:r>
    </w:p>
    <w:p w:rsidR="00C31A0B" w:rsidRDefault="00C31A0B" w:rsidP="00C31A0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52054">
        <w:rPr>
          <w:sz w:val="28"/>
          <w:szCs w:val="28"/>
        </w:rPr>
        <w:t>Об исполнении бюджета муниципального округа Восточный за 9 месяцев 2024 года</w:t>
      </w:r>
    </w:p>
    <w:p w:rsidR="00C31A0B" w:rsidRDefault="00C31A0B" w:rsidP="00C31A0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52054">
        <w:rPr>
          <w:sz w:val="28"/>
          <w:szCs w:val="28"/>
        </w:rPr>
        <w:t>О проведении Контрольно-счетной палатой Москвы внешней проверки годового отчета об исполнении бюджета муниципального округа Восточный за 2024 год</w:t>
      </w:r>
    </w:p>
    <w:p w:rsidR="00864C86" w:rsidRDefault="00C31A0B" w:rsidP="00C31A0B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5A7D">
        <w:rPr>
          <w:sz w:val="28"/>
          <w:szCs w:val="28"/>
        </w:rPr>
        <w:t>Разное</w:t>
      </w:r>
    </w:p>
    <w:p w:rsidR="00556F07" w:rsidRPr="00E42213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 </w:t>
      </w:r>
    </w:p>
    <w:p w:rsidR="00CC3C93" w:rsidRPr="00E42213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</w:t>
      </w:r>
      <w:r w:rsidR="00CC3C93" w:rsidRPr="00E42213">
        <w:rPr>
          <w:rFonts w:ascii="Times New Roman" w:hAnsi="Times New Roman"/>
          <w:sz w:val="28"/>
          <w:szCs w:val="28"/>
        </w:rPr>
        <w:t>олосовали:</w:t>
      </w:r>
    </w:p>
    <w:p w:rsidR="00912B3D" w:rsidRPr="00E42213" w:rsidRDefault="0045402F" w:rsidP="00F95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C31A0B" w:rsidRPr="00E42213">
        <w:rPr>
          <w:rFonts w:ascii="Times New Roman" w:hAnsi="Times New Roman"/>
          <w:sz w:val="28"/>
          <w:szCs w:val="28"/>
        </w:rPr>
        <w:t>(</w:t>
      </w:r>
      <w:r w:rsidR="00C31A0B">
        <w:rPr>
          <w:rFonts w:ascii="Times New Roman" w:hAnsi="Times New Roman"/>
          <w:sz w:val="28"/>
          <w:szCs w:val="28"/>
        </w:rPr>
        <w:t>8</w:t>
      </w:r>
      <w:r w:rsidR="00C31A0B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C31A0B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1A0B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C31A0B">
        <w:rPr>
          <w:rFonts w:ascii="Times New Roman" w:hAnsi="Times New Roman"/>
          <w:sz w:val="28"/>
          <w:szCs w:val="28"/>
        </w:rPr>
        <w:t xml:space="preserve"> Котлярова Е.Е.,</w:t>
      </w:r>
      <w:r w:rsidR="00C31A0B"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 w:rsidR="00C31A0B">
        <w:rPr>
          <w:rFonts w:ascii="Times New Roman" w:hAnsi="Times New Roman"/>
          <w:sz w:val="28"/>
          <w:szCs w:val="28"/>
        </w:rPr>
        <w:t xml:space="preserve">Готовец Ю.А., </w:t>
      </w:r>
      <w:r w:rsidR="00C31A0B"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794A69" w:rsidRPr="00E42213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Pr="00E4221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="00912B3D"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C31A0B">
        <w:rPr>
          <w:rFonts w:ascii="Times New Roman" w:hAnsi="Times New Roman"/>
          <w:iCs/>
          <w:sz w:val="28"/>
          <w:szCs w:val="28"/>
        </w:rPr>
        <w:t>«</w:t>
      </w:r>
      <w:r w:rsidRPr="00C31A0B">
        <w:rPr>
          <w:rFonts w:ascii="Times New Roman" w:hAnsi="Times New Roman"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E42213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E42213" w:rsidRDefault="00C31A0B" w:rsidP="00C31A0B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C31A0B">
        <w:rPr>
          <w:b/>
          <w:sz w:val="28"/>
          <w:szCs w:val="28"/>
        </w:rPr>
        <w:t>О внесении изменений и дополнений в Устав муниципального округа Восточный</w:t>
      </w:r>
    </w:p>
    <w:p w:rsidR="00655CC5" w:rsidRPr="00E42213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E42213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</w:t>
      </w:r>
      <w:r w:rsidR="00E27EC1" w:rsidRPr="00E42213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E42213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E42213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9F6139" w:rsidRPr="00E42213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</w:t>
      </w:r>
      <w:r w:rsidR="004C69D4" w:rsidRPr="00E42213">
        <w:rPr>
          <w:rFonts w:ascii="Times New Roman" w:hAnsi="Times New Roman"/>
          <w:sz w:val="28"/>
          <w:szCs w:val="28"/>
        </w:rPr>
        <w:t>–</w:t>
      </w:r>
      <w:r w:rsidRPr="00E42213">
        <w:rPr>
          <w:rFonts w:ascii="Times New Roman" w:hAnsi="Times New Roman"/>
          <w:sz w:val="28"/>
          <w:szCs w:val="28"/>
        </w:rPr>
        <w:t xml:space="preserve"> </w:t>
      </w:r>
      <w:r w:rsidR="004C69D4" w:rsidRPr="00E42213">
        <w:rPr>
          <w:rFonts w:ascii="Times New Roman" w:hAnsi="Times New Roman"/>
          <w:sz w:val="28"/>
          <w:szCs w:val="28"/>
        </w:rPr>
        <w:t xml:space="preserve">единогласно </w:t>
      </w:r>
      <w:r w:rsidR="00C31A0B" w:rsidRPr="00E42213">
        <w:rPr>
          <w:rFonts w:ascii="Times New Roman" w:hAnsi="Times New Roman"/>
          <w:sz w:val="28"/>
          <w:szCs w:val="28"/>
        </w:rPr>
        <w:t>(</w:t>
      </w:r>
      <w:r w:rsidR="00C31A0B">
        <w:rPr>
          <w:rFonts w:ascii="Times New Roman" w:hAnsi="Times New Roman"/>
          <w:sz w:val="28"/>
          <w:szCs w:val="28"/>
        </w:rPr>
        <w:t>8</w:t>
      </w:r>
      <w:r w:rsidR="00C31A0B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C31A0B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1A0B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C31A0B">
        <w:rPr>
          <w:rFonts w:ascii="Times New Roman" w:hAnsi="Times New Roman"/>
          <w:sz w:val="28"/>
          <w:szCs w:val="28"/>
        </w:rPr>
        <w:t xml:space="preserve"> Котлярова Е.Е.,</w:t>
      </w:r>
      <w:r w:rsidR="00C31A0B"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 w:rsidR="00C31A0B">
        <w:rPr>
          <w:rFonts w:ascii="Times New Roman" w:hAnsi="Times New Roman"/>
          <w:sz w:val="28"/>
          <w:szCs w:val="28"/>
        </w:rPr>
        <w:t xml:space="preserve">Готовец Ю.А., </w:t>
      </w:r>
      <w:r w:rsidR="00C31A0B"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176023" w:rsidRPr="00E42213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</w:t>
      </w:r>
      <w:r w:rsidR="00352F99" w:rsidRPr="00E42213">
        <w:rPr>
          <w:rFonts w:ascii="Times New Roman" w:hAnsi="Times New Roman"/>
          <w:sz w:val="28"/>
          <w:szCs w:val="28"/>
        </w:rPr>
        <w:t>0</w:t>
      </w:r>
    </w:p>
    <w:p w:rsidR="009A7BE9" w:rsidRPr="00E42213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E42213">
        <w:rPr>
          <w:rFonts w:ascii="Times New Roman" w:hAnsi="Times New Roman"/>
          <w:sz w:val="28"/>
          <w:szCs w:val="28"/>
        </w:rPr>
        <w:t>0</w:t>
      </w:r>
    </w:p>
    <w:p w:rsidR="00BD39EF" w:rsidRPr="00E42213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E42213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lastRenderedPageBreak/>
        <w:t>Решили:</w:t>
      </w:r>
      <w:r w:rsidRPr="00E42213">
        <w:t xml:space="preserve"> </w:t>
      </w:r>
      <w:r w:rsidR="0045402F" w:rsidRPr="00E42213">
        <w:rPr>
          <w:sz w:val="28"/>
          <w:szCs w:val="28"/>
        </w:rPr>
        <w:t xml:space="preserve">Совет депутатов решил </w:t>
      </w:r>
      <w:r w:rsidR="00C31A0B">
        <w:rPr>
          <w:color w:val="000000"/>
          <w:sz w:val="28"/>
          <w:szCs w:val="28"/>
        </w:rPr>
        <w:t>в</w:t>
      </w:r>
      <w:r w:rsidR="00C31A0B" w:rsidRPr="00C31A0B">
        <w:rPr>
          <w:color w:val="000000"/>
          <w:sz w:val="28"/>
          <w:szCs w:val="28"/>
        </w:rPr>
        <w:t>нести</w:t>
      </w:r>
      <w:r w:rsidR="00C31A0B">
        <w:rPr>
          <w:color w:val="000000"/>
          <w:sz w:val="28"/>
          <w:szCs w:val="28"/>
        </w:rPr>
        <w:t xml:space="preserve"> </w:t>
      </w:r>
      <w:r w:rsidR="00C31A0B" w:rsidRPr="00C31A0B">
        <w:rPr>
          <w:color w:val="000000"/>
          <w:sz w:val="28"/>
          <w:szCs w:val="28"/>
        </w:rPr>
        <w:t>изменения и дополнения в Устав муниципал</w:t>
      </w:r>
      <w:r w:rsidR="00C31A0B">
        <w:rPr>
          <w:color w:val="000000"/>
          <w:sz w:val="28"/>
          <w:szCs w:val="28"/>
        </w:rPr>
        <w:t>ьного округа Восточный согласно решению</w:t>
      </w:r>
      <w:r w:rsidR="00411C92" w:rsidRPr="00E42213">
        <w:rPr>
          <w:sz w:val="28"/>
          <w:szCs w:val="28"/>
        </w:rPr>
        <w:t>.</w:t>
      </w:r>
    </w:p>
    <w:p w:rsidR="004A432D" w:rsidRPr="00E42213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E42213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2</w:t>
      </w:r>
      <w:r w:rsidR="00586179" w:rsidRPr="00E42213">
        <w:rPr>
          <w:rFonts w:ascii="Times New Roman" w:hAnsi="Times New Roman"/>
          <w:b/>
          <w:sz w:val="28"/>
          <w:szCs w:val="28"/>
        </w:rPr>
        <w:t xml:space="preserve">. </w:t>
      </w:r>
      <w:r w:rsidR="00B47F61"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C31A0B" w:rsidRPr="00C31A0B">
        <w:rPr>
          <w:rFonts w:ascii="Times New Roman" w:hAnsi="Times New Roman"/>
          <w:b/>
          <w:sz w:val="28"/>
          <w:szCs w:val="28"/>
        </w:rPr>
        <w:t>О проекте решения Совета депутатов муниципального округа Восточный «О бюджете муниципального округа Восточный на 2025 год и плановый период 2026 и 2027 годов»</w:t>
      </w:r>
    </w:p>
    <w:p w:rsidR="00806F13" w:rsidRPr="00E42213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</w:t>
      </w:r>
      <w:r w:rsidR="00E27EC1" w:rsidRPr="00E42213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E42213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E42213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806F13" w:rsidRPr="00E42213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</w:t>
      </w:r>
      <w:r w:rsidR="00806F13" w:rsidRPr="00E42213">
        <w:rPr>
          <w:rFonts w:ascii="Times New Roman" w:hAnsi="Times New Roman"/>
          <w:sz w:val="28"/>
          <w:szCs w:val="28"/>
        </w:rPr>
        <w:t xml:space="preserve"> </w:t>
      </w:r>
      <w:r w:rsidR="00AD6877" w:rsidRPr="00E42213">
        <w:rPr>
          <w:rFonts w:ascii="Times New Roman" w:hAnsi="Times New Roman"/>
          <w:sz w:val="28"/>
          <w:szCs w:val="28"/>
        </w:rPr>
        <w:t xml:space="preserve">единогласно </w:t>
      </w:r>
      <w:r w:rsidR="00C31A0B" w:rsidRPr="00E42213">
        <w:rPr>
          <w:rFonts w:ascii="Times New Roman" w:hAnsi="Times New Roman"/>
          <w:sz w:val="28"/>
          <w:szCs w:val="28"/>
        </w:rPr>
        <w:t>(</w:t>
      </w:r>
      <w:r w:rsidR="00C31A0B">
        <w:rPr>
          <w:rFonts w:ascii="Times New Roman" w:hAnsi="Times New Roman"/>
          <w:sz w:val="28"/>
          <w:szCs w:val="28"/>
        </w:rPr>
        <w:t>8</w:t>
      </w:r>
      <w:r w:rsidR="00C31A0B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C31A0B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1A0B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C31A0B">
        <w:rPr>
          <w:rFonts w:ascii="Times New Roman" w:hAnsi="Times New Roman"/>
          <w:sz w:val="28"/>
          <w:szCs w:val="28"/>
        </w:rPr>
        <w:t xml:space="preserve"> Котлярова Е.Е.,</w:t>
      </w:r>
      <w:r w:rsidR="00C31A0B"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 w:rsidR="00C31A0B">
        <w:rPr>
          <w:rFonts w:ascii="Times New Roman" w:hAnsi="Times New Roman"/>
          <w:sz w:val="28"/>
          <w:szCs w:val="28"/>
        </w:rPr>
        <w:t xml:space="preserve">Готовец Ю.А., </w:t>
      </w:r>
      <w:r w:rsidR="00C31A0B"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AD6877" w:rsidRPr="00E42213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E42213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806F13" w:rsidRPr="00E42213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Pr="00E422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>Решили:</w:t>
      </w:r>
      <w:r w:rsidRPr="00E42213">
        <w:t xml:space="preserve"> </w:t>
      </w:r>
      <w:r w:rsidR="00411C92" w:rsidRPr="00E42213">
        <w:rPr>
          <w:sz w:val="28"/>
          <w:szCs w:val="28"/>
        </w:rPr>
        <w:t xml:space="preserve">Совет депутатов </w:t>
      </w:r>
      <w:r w:rsidR="00226FF0" w:rsidRPr="00E42213">
        <w:rPr>
          <w:sz w:val="28"/>
          <w:szCs w:val="28"/>
        </w:rPr>
        <w:t xml:space="preserve">решил </w:t>
      </w:r>
      <w:r w:rsidR="00C31A0B">
        <w:rPr>
          <w:sz w:val="28"/>
          <w:szCs w:val="28"/>
        </w:rPr>
        <w:t>о</w:t>
      </w:r>
      <w:r w:rsidR="00C31A0B" w:rsidRPr="000F459A">
        <w:rPr>
          <w:sz w:val="28"/>
          <w:szCs w:val="28"/>
        </w:rPr>
        <w:t>добрить в первом чтении проект решения Совета депутатов муниципального округа Восточный «О бюджете муниципального округа Восточный на 2025 год и плановый период 2026 и 2027 годов»</w:t>
      </w:r>
      <w:r w:rsidR="000D0293" w:rsidRPr="00E42213">
        <w:rPr>
          <w:sz w:val="28"/>
          <w:szCs w:val="28"/>
        </w:rPr>
        <w:t>.</w:t>
      </w:r>
    </w:p>
    <w:p w:rsidR="00A05A77" w:rsidRPr="00E42213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Pr="00E42213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 xml:space="preserve">3. </w:t>
      </w:r>
      <w:r w:rsidR="00CF366B" w:rsidRPr="004F14C4">
        <w:rPr>
          <w:b/>
          <w:sz w:val="28"/>
          <w:szCs w:val="28"/>
        </w:rPr>
        <w:t>О назначении публичных слушаний</w:t>
      </w:r>
      <w:r w:rsidR="00CF366B">
        <w:rPr>
          <w:b/>
          <w:sz w:val="28"/>
          <w:szCs w:val="28"/>
        </w:rPr>
        <w:t xml:space="preserve"> </w:t>
      </w:r>
      <w:r w:rsidR="00CF366B" w:rsidRPr="004F14C4">
        <w:rPr>
          <w:b/>
          <w:sz w:val="28"/>
          <w:szCs w:val="28"/>
        </w:rPr>
        <w:t>по проекту решения Совета депутатов</w:t>
      </w:r>
      <w:r w:rsidR="00CF366B">
        <w:rPr>
          <w:b/>
          <w:sz w:val="28"/>
          <w:szCs w:val="28"/>
        </w:rPr>
        <w:t xml:space="preserve"> </w:t>
      </w:r>
      <w:r w:rsidR="00CF366B" w:rsidRPr="004F14C4">
        <w:rPr>
          <w:b/>
          <w:sz w:val="28"/>
          <w:szCs w:val="28"/>
        </w:rPr>
        <w:t>муниципального округа Восточный</w:t>
      </w:r>
      <w:r w:rsidR="00CF366B">
        <w:rPr>
          <w:b/>
          <w:sz w:val="28"/>
          <w:szCs w:val="28"/>
        </w:rPr>
        <w:t xml:space="preserve"> </w:t>
      </w:r>
      <w:r w:rsidR="00CF366B" w:rsidRPr="004F14C4">
        <w:rPr>
          <w:b/>
          <w:sz w:val="28"/>
          <w:szCs w:val="28"/>
        </w:rPr>
        <w:t>«</w:t>
      </w:r>
      <w:r w:rsidR="00CF366B" w:rsidRPr="00DD1474">
        <w:rPr>
          <w:b/>
          <w:sz w:val="28"/>
          <w:szCs w:val="28"/>
        </w:rPr>
        <w:t>О бюджете муниципального округа Восточный на 2025 год и плановый период 2026 и 2027 годов</w:t>
      </w:r>
      <w:r w:rsidR="00CF366B" w:rsidRPr="000D03F6">
        <w:rPr>
          <w:b/>
          <w:sz w:val="28"/>
          <w:szCs w:val="28"/>
        </w:rPr>
        <w:t>»</w:t>
      </w:r>
    </w:p>
    <w:p w:rsidR="00826150" w:rsidRPr="00E42213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E42213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826150" w:rsidRPr="00E42213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E42213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CF366B" w:rsidRPr="00E42213">
        <w:rPr>
          <w:rFonts w:ascii="Times New Roman" w:hAnsi="Times New Roman"/>
          <w:sz w:val="28"/>
          <w:szCs w:val="28"/>
        </w:rPr>
        <w:t>(</w:t>
      </w:r>
      <w:r w:rsidR="00CF366B">
        <w:rPr>
          <w:rFonts w:ascii="Times New Roman" w:hAnsi="Times New Roman"/>
          <w:sz w:val="28"/>
          <w:szCs w:val="28"/>
        </w:rPr>
        <w:t>8</w:t>
      </w:r>
      <w:r w:rsidR="00CF366B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CF366B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366B"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 w:rsidR="00CF366B">
        <w:rPr>
          <w:rFonts w:ascii="Times New Roman" w:hAnsi="Times New Roman"/>
          <w:sz w:val="28"/>
          <w:szCs w:val="28"/>
        </w:rPr>
        <w:t xml:space="preserve"> Котлярова Е.Е.,</w:t>
      </w:r>
      <w:r w:rsidR="00CF366B"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 w:rsidR="00CF366B">
        <w:rPr>
          <w:rFonts w:ascii="Times New Roman" w:hAnsi="Times New Roman"/>
          <w:sz w:val="28"/>
          <w:szCs w:val="28"/>
        </w:rPr>
        <w:t xml:space="preserve">Готовец Ю.А., </w:t>
      </w:r>
      <w:r w:rsidR="00CF366B"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Default="00826150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CF366B">
        <w:rPr>
          <w:rFonts w:ascii="Times New Roman" w:hAnsi="Times New Roman"/>
          <w:sz w:val="28"/>
          <w:szCs w:val="28"/>
        </w:rPr>
        <w:t>н</w:t>
      </w:r>
      <w:r w:rsidR="00CF366B" w:rsidRPr="00CF366B">
        <w:rPr>
          <w:rFonts w:ascii="Times New Roman" w:hAnsi="Times New Roman"/>
          <w:sz w:val="28"/>
          <w:szCs w:val="28"/>
        </w:rPr>
        <w:t>азначить публичные слушания по проекту решения Совета депутатов муниципального округа Восточный «О бюджете муниципального округа Восточный на 2025 год и плановый период 2026 и 2027 годов»</w:t>
      </w:r>
      <w:r w:rsidR="00CF366B">
        <w:rPr>
          <w:rFonts w:ascii="Times New Roman" w:hAnsi="Times New Roman"/>
          <w:sz w:val="28"/>
          <w:szCs w:val="28"/>
        </w:rPr>
        <w:t xml:space="preserve"> на </w:t>
      </w:r>
      <w:r w:rsidR="00CF366B" w:rsidRPr="00CF366B">
        <w:rPr>
          <w:rFonts w:ascii="Times New Roman" w:hAnsi="Times New Roman"/>
          <w:sz w:val="28"/>
          <w:szCs w:val="28"/>
        </w:rPr>
        <w:t>11 декабря 2024 года</w:t>
      </w:r>
      <w:r w:rsidR="00CF366B">
        <w:rPr>
          <w:rFonts w:ascii="Times New Roman" w:hAnsi="Times New Roman"/>
          <w:sz w:val="28"/>
          <w:szCs w:val="28"/>
        </w:rPr>
        <w:t xml:space="preserve"> с 09.00 до 10.00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213">
        <w:rPr>
          <w:b/>
          <w:sz w:val="28"/>
          <w:szCs w:val="28"/>
        </w:rPr>
        <w:t xml:space="preserve">. </w:t>
      </w:r>
      <w:r w:rsidRPr="00267AFF">
        <w:rPr>
          <w:b/>
          <w:sz w:val="28"/>
          <w:szCs w:val="28"/>
        </w:rPr>
        <w:t>О внесении изменений в решение Совета депутатов муниципального округа Восточный от 12.12.2023 года № 13/1 «О бюджете муниципального округа Восточный на 2024 год и плановый период 2025 и 2026 годов»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 единогласно (</w:t>
      </w:r>
      <w:r>
        <w:rPr>
          <w:rFonts w:ascii="Times New Roman" w:hAnsi="Times New Roman"/>
          <w:sz w:val="28"/>
          <w:szCs w:val="28"/>
        </w:rPr>
        <w:t>8</w:t>
      </w:r>
      <w:r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>
        <w:rPr>
          <w:rFonts w:ascii="Times New Roman" w:hAnsi="Times New Roman"/>
          <w:sz w:val="28"/>
          <w:szCs w:val="28"/>
        </w:rPr>
        <w:t xml:space="preserve"> Котлярова Е.Е.,</w:t>
      </w:r>
      <w:r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>
        <w:rPr>
          <w:rFonts w:ascii="Times New Roman" w:hAnsi="Times New Roman"/>
          <w:sz w:val="28"/>
          <w:szCs w:val="28"/>
        </w:rPr>
        <w:t xml:space="preserve">Готовец Ю.А., </w:t>
      </w:r>
      <w:r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Pr="00CF366B">
        <w:rPr>
          <w:rFonts w:ascii="Times New Roman" w:hAnsi="Times New Roman"/>
          <w:sz w:val="28"/>
          <w:szCs w:val="28"/>
        </w:rPr>
        <w:t>утвердить Порядок изготовления, хранения и уничтожения герба и флага муниципального округа Восточный, бланков, печатей и иных носителей изображения герба и флага муниципального округа Восточный</w:t>
      </w:r>
      <w:r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422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67AFF">
        <w:rPr>
          <w:b/>
          <w:sz w:val="28"/>
          <w:szCs w:val="28"/>
        </w:rPr>
        <w:t>Об исполнении бюджета муниципального округа Восточный за 9 месяцев 2024 года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 единогласно (</w:t>
      </w:r>
      <w:r>
        <w:rPr>
          <w:rFonts w:ascii="Times New Roman" w:hAnsi="Times New Roman"/>
          <w:sz w:val="28"/>
          <w:szCs w:val="28"/>
        </w:rPr>
        <w:t>8</w:t>
      </w:r>
      <w:r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>
        <w:rPr>
          <w:rFonts w:ascii="Times New Roman" w:hAnsi="Times New Roman"/>
          <w:sz w:val="28"/>
          <w:szCs w:val="28"/>
        </w:rPr>
        <w:t xml:space="preserve"> Котлярова Е.Е.,</w:t>
      </w:r>
      <w:r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>
        <w:rPr>
          <w:rFonts w:ascii="Times New Roman" w:hAnsi="Times New Roman"/>
          <w:sz w:val="28"/>
          <w:szCs w:val="28"/>
        </w:rPr>
        <w:t xml:space="preserve">Готовец Ю.А., </w:t>
      </w:r>
      <w:r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083856">
        <w:rPr>
          <w:rFonts w:ascii="Times New Roman" w:hAnsi="Times New Roman"/>
          <w:sz w:val="28"/>
          <w:szCs w:val="28"/>
        </w:rPr>
        <w:t>п</w:t>
      </w:r>
      <w:r w:rsidR="00083856" w:rsidRPr="00083856">
        <w:rPr>
          <w:rFonts w:ascii="Times New Roman" w:hAnsi="Times New Roman"/>
          <w:sz w:val="28"/>
          <w:szCs w:val="28"/>
        </w:rPr>
        <w:t>ринять к сведению отчет об исполнении бюджета муниципального округа Восточный за 9 месяцев 2024 года</w:t>
      </w:r>
      <w:r w:rsidRPr="00CF366B">
        <w:rPr>
          <w:rFonts w:ascii="Times New Roman" w:hAnsi="Times New Roman"/>
          <w:sz w:val="28"/>
          <w:szCs w:val="28"/>
        </w:rPr>
        <w:t>.</w:t>
      </w:r>
    </w:p>
    <w:p w:rsidR="00CF366B" w:rsidRPr="00E42213" w:rsidRDefault="00CF366B" w:rsidP="00CF366B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422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67AFF">
        <w:rPr>
          <w:b/>
          <w:sz w:val="28"/>
          <w:szCs w:val="28"/>
        </w:rPr>
        <w:t>О проведении Контрольно-счетной палатой Москвы внешней проверки годового отчета об исполнении бюджета муниципального округа Восточный за 2024 год</w:t>
      </w: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CF366B" w:rsidRPr="00E42213" w:rsidRDefault="00CF366B" w:rsidP="00CF366B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CF366B" w:rsidRPr="00E42213" w:rsidRDefault="00CF366B" w:rsidP="00CF366B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 единогласно (</w:t>
      </w:r>
      <w:r>
        <w:rPr>
          <w:rFonts w:ascii="Times New Roman" w:hAnsi="Times New Roman"/>
          <w:sz w:val="28"/>
          <w:szCs w:val="28"/>
        </w:rPr>
        <w:t>8</w:t>
      </w:r>
      <w:r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Лебедева Н.Н., Дегтярева И.В.,</w:t>
      </w:r>
      <w:r>
        <w:rPr>
          <w:rFonts w:ascii="Times New Roman" w:hAnsi="Times New Roman"/>
          <w:sz w:val="28"/>
          <w:szCs w:val="28"/>
        </w:rPr>
        <w:t xml:space="preserve"> Котлярова Е.Е.,</w:t>
      </w:r>
      <w:r w:rsidRPr="00E42213">
        <w:rPr>
          <w:rFonts w:ascii="Times New Roman" w:hAnsi="Times New Roman"/>
          <w:sz w:val="28"/>
          <w:szCs w:val="28"/>
        </w:rPr>
        <w:t xml:space="preserve"> Погорелов В.В., Борисова Е.С., </w:t>
      </w:r>
      <w:r>
        <w:rPr>
          <w:rFonts w:ascii="Times New Roman" w:hAnsi="Times New Roman"/>
          <w:sz w:val="28"/>
          <w:szCs w:val="28"/>
        </w:rPr>
        <w:t xml:space="preserve">Готовец Ю.А., </w:t>
      </w:r>
      <w:r w:rsidRPr="00E42213">
        <w:rPr>
          <w:rFonts w:ascii="Times New Roman" w:hAnsi="Times New Roman"/>
          <w:sz w:val="28"/>
          <w:szCs w:val="28"/>
        </w:rPr>
        <w:t>Никульшин А.А., Котельникова Л.П.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CF366B" w:rsidRPr="00E42213" w:rsidRDefault="00CF366B" w:rsidP="00CF36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366B" w:rsidRDefault="00CF366B" w:rsidP="00CF366B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66B">
        <w:rPr>
          <w:rFonts w:ascii="Times New Roman" w:hAnsi="Times New Roman"/>
          <w:sz w:val="28"/>
          <w:szCs w:val="28"/>
        </w:rPr>
        <w:t>направить обращение в Контро</w:t>
      </w:r>
      <w:r>
        <w:rPr>
          <w:rFonts w:ascii="Times New Roman" w:hAnsi="Times New Roman"/>
          <w:sz w:val="28"/>
          <w:szCs w:val="28"/>
        </w:rPr>
        <w:t>льно-счетную палату Москвы</w:t>
      </w:r>
      <w:r w:rsidRPr="00CF366B">
        <w:rPr>
          <w:rFonts w:ascii="Times New Roman" w:hAnsi="Times New Roman"/>
          <w:sz w:val="28"/>
          <w:szCs w:val="28"/>
        </w:rPr>
        <w:t xml:space="preserve"> о проведении внешней проверки годового отчета об исполнении бюджета муниципального округа Восточный за 2024 год.</w:t>
      </w:r>
    </w:p>
    <w:p w:rsidR="002B4576" w:rsidRPr="00E42213" w:rsidRDefault="00CF366B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55847" w:rsidRPr="00E4221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B4576" w:rsidRPr="00E42213">
        <w:rPr>
          <w:rFonts w:ascii="Times New Roman" w:hAnsi="Times New Roman"/>
          <w:b/>
          <w:bCs/>
          <w:sz w:val="28"/>
          <w:szCs w:val="28"/>
        </w:rPr>
        <w:t>Разное:</w:t>
      </w:r>
    </w:p>
    <w:p w:rsidR="00D55847" w:rsidRPr="00E42213" w:rsidRDefault="00F208B5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55847" w:rsidRPr="00E42213">
        <w:rPr>
          <w:rFonts w:ascii="Times New Roman" w:hAnsi="Times New Roman"/>
          <w:b/>
          <w:bCs/>
          <w:sz w:val="28"/>
          <w:szCs w:val="28"/>
        </w:rPr>
        <w:t xml:space="preserve">.1. О </w:t>
      </w:r>
      <w:r>
        <w:rPr>
          <w:rFonts w:ascii="Times New Roman" w:hAnsi="Times New Roman"/>
          <w:b/>
          <w:bCs/>
          <w:sz w:val="28"/>
          <w:szCs w:val="28"/>
        </w:rPr>
        <w:t>сохранении дома №4 по ул. 9 Мая</w:t>
      </w:r>
    </w:p>
    <w:p w:rsidR="00E42213" w:rsidRDefault="00E42213" w:rsidP="00E533D2">
      <w:pPr>
        <w:pStyle w:val="a4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муниципального округа Восточный Лебедева Н.Н. проинформировала о том, что </w:t>
      </w:r>
      <w:r w:rsidR="00F208B5">
        <w:rPr>
          <w:b w:val="0"/>
          <w:sz w:val="28"/>
          <w:szCs w:val="28"/>
        </w:rPr>
        <w:t>со стороны Совета депутатов ходатайствуют за его сохранение и передачу под нужды района, например, размещение управы района Восточный</w:t>
      </w:r>
      <w:r w:rsidR="00E533D2">
        <w:rPr>
          <w:b w:val="0"/>
          <w:sz w:val="28"/>
          <w:szCs w:val="28"/>
        </w:rPr>
        <w:t>.</w:t>
      </w:r>
      <w:r w:rsidR="00F208B5">
        <w:rPr>
          <w:b w:val="0"/>
          <w:sz w:val="28"/>
          <w:szCs w:val="28"/>
        </w:rPr>
        <w:t xml:space="preserve"> На текущий момент подготовлено обращение в Фонд капитального ремонта, которое будет направлено в ближайшее время адресату.</w:t>
      </w:r>
    </w:p>
    <w:p w:rsidR="006921AC" w:rsidRPr="00E42213" w:rsidRDefault="006921AC" w:rsidP="00E42213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F0501" w:rsidRPr="00E533D2" w:rsidRDefault="00033026" w:rsidP="006B2542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533D2" w:rsidRPr="00E533D2">
        <w:rPr>
          <w:rFonts w:ascii="Times New Roman" w:hAnsi="Times New Roman"/>
          <w:b/>
          <w:bCs/>
          <w:sz w:val="28"/>
          <w:szCs w:val="28"/>
        </w:rPr>
        <w:t xml:space="preserve">.2. </w:t>
      </w:r>
      <w:r w:rsidR="00F208B5">
        <w:rPr>
          <w:rFonts w:ascii="Times New Roman" w:hAnsi="Times New Roman"/>
          <w:b/>
          <w:bCs/>
          <w:sz w:val="28"/>
          <w:szCs w:val="28"/>
        </w:rPr>
        <w:t>О расселении дома №10 в пос. Акулово</w:t>
      </w:r>
    </w:p>
    <w:p w:rsidR="00E533D2" w:rsidRDefault="00E533D2" w:rsidP="00E533D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муниципального округа Восточный Лебедева Н.Н. </w:t>
      </w:r>
      <w:r w:rsidR="00F208B5">
        <w:rPr>
          <w:rFonts w:ascii="Times New Roman" w:hAnsi="Times New Roman"/>
          <w:bCs/>
          <w:sz w:val="28"/>
          <w:szCs w:val="28"/>
        </w:rPr>
        <w:t xml:space="preserve">проинформировала, что на последнем обходе главы управы района Восточный </w:t>
      </w:r>
      <w:proofErr w:type="spellStart"/>
      <w:r w:rsidR="00F208B5">
        <w:rPr>
          <w:rFonts w:ascii="Times New Roman" w:hAnsi="Times New Roman"/>
          <w:bCs/>
          <w:sz w:val="28"/>
          <w:szCs w:val="28"/>
        </w:rPr>
        <w:t>Хрулёва</w:t>
      </w:r>
      <w:proofErr w:type="spellEnd"/>
      <w:r w:rsidR="00F208B5">
        <w:rPr>
          <w:rFonts w:ascii="Times New Roman" w:hAnsi="Times New Roman"/>
          <w:bCs/>
          <w:sz w:val="28"/>
          <w:szCs w:val="28"/>
        </w:rPr>
        <w:t xml:space="preserve"> А.П. к ним обратились жители данного дома, который попал под реновацию, но не попал под расселение, с просьбой рассмотреть возможность расселения дома в кратчайший срок</w:t>
      </w:r>
      <w:r w:rsidR="000B4BB5">
        <w:rPr>
          <w:rFonts w:ascii="Times New Roman" w:hAnsi="Times New Roman"/>
          <w:bCs/>
          <w:sz w:val="28"/>
          <w:szCs w:val="28"/>
        </w:rPr>
        <w:t>.</w:t>
      </w:r>
      <w:r w:rsidR="00F208B5">
        <w:rPr>
          <w:rFonts w:ascii="Times New Roman" w:hAnsi="Times New Roman"/>
          <w:bCs/>
          <w:sz w:val="28"/>
          <w:szCs w:val="28"/>
        </w:rPr>
        <w:t xml:space="preserve"> Глава управы Хрулёв А.П. сообщил, что по графику дом должны расселить в </w:t>
      </w:r>
      <w:r w:rsidR="00F208B5">
        <w:rPr>
          <w:rFonts w:ascii="Times New Roman" w:hAnsi="Times New Roman"/>
          <w:bCs/>
          <w:sz w:val="28"/>
          <w:szCs w:val="28"/>
        </w:rPr>
        <w:lastRenderedPageBreak/>
        <w:t xml:space="preserve">2029-2032 гг. Со стороны Совета депутатов подготовлено обращение в Фонд капитального ремонта, которое в ближайшее время направят адресату. Со стороны управы района обращение направлено в Департамент имущества. </w:t>
      </w:r>
    </w:p>
    <w:p w:rsidR="000B4BB5" w:rsidRDefault="000B4BB5" w:rsidP="00E533D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B4BB5" w:rsidRPr="000B4BB5" w:rsidRDefault="00033026" w:rsidP="000B4BB5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B4BB5" w:rsidRPr="000B4BB5">
        <w:rPr>
          <w:rFonts w:ascii="Times New Roman" w:hAnsi="Times New Roman"/>
          <w:b/>
          <w:bCs/>
          <w:sz w:val="28"/>
          <w:szCs w:val="28"/>
        </w:rPr>
        <w:t xml:space="preserve">.3. Об </w:t>
      </w:r>
      <w:r w:rsidR="00F208B5">
        <w:rPr>
          <w:rFonts w:ascii="Times New Roman" w:hAnsi="Times New Roman"/>
          <w:b/>
          <w:bCs/>
          <w:sz w:val="28"/>
          <w:szCs w:val="28"/>
        </w:rPr>
        <w:t>открытии кабинета физиотерапии в г</w:t>
      </w:r>
      <w:r w:rsidR="00F208B5" w:rsidRPr="00F208B5">
        <w:rPr>
          <w:rFonts w:ascii="Times New Roman" w:hAnsi="Times New Roman"/>
          <w:b/>
          <w:bCs/>
          <w:sz w:val="28"/>
          <w:szCs w:val="28"/>
        </w:rPr>
        <w:t>ородск</w:t>
      </w:r>
      <w:r w:rsidR="00F208B5">
        <w:rPr>
          <w:rFonts w:ascii="Times New Roman" w:hAnsi="Times New Roman"/>
          <w:b/>
          <w:bCs/>
          <w:sz w:val="28"/>
          <w:szCs w:val="28"/>
        </w:rPr>
        <w:t>ой</w:t>
      </w:r>
      <w:r w:rsidR="00F208B5" w:rsidRPr="00F208B5">
        <w:rPr>
          <w:rFonts w:ascii="Times New Roman" w:hAnsi="Times New Roman"/>
          <w:b/>
          <w:bCs/>
          <w:sz w:val="28"/>
          <w:szCs w:val="28"/>
        </w:rPr>
        <w:t xml:space="preserve"> поликлиник</w:t>
      </w:r>
      <w:r w:rsidR="00F208B5">
        <w:rPr>
          <w:rFonts w:ascii="Times New Roman" w:hAnsi="Times New Roman"/>
          <w:b/>
          <w:bCs/>
          <w:sz w:val="28"/>
          <w:szCs w:val="28"/>
        </w:rPr>
        <w:t>е</w:t>
      </w:r>
      <w:r w:rsidR="00F208B5" w:rsidRPr="00F208B5">
        <w:rPr>
          <w:rFonts w:ascii="Times New Roman" w:hAnsi="Times New Roman"/>
          <w:b/>
          <w:bCs/>
          <w:sz w:val="28"/>
          <w:szCs w:val="28"/>
        </w:rPr>
        <w:t xml:space="preserve"> № 191, филиал № 5</w:t>
      </w:r>
    </w:p>
    <w:p w:rsidR="000B4BB5" w:rsidRDefault="00F208B5" w:rsidP="000B4BB5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муниципального округа Восточный Лебедева Н.Н. проинформировала, что на заседании </w:t>
      </w:r>
      <w:r w:rsidR="0010425A">
        <w:rPr>
          <w:rFonts w:ascii="Times New Roman" w:hAnsi="Times New Roman"/>
          <w:bCs/>
          <w:sz w:val="28"/>
          <w:szCs w:val="28"/>
        </w:rPr>
        <w:t>08.10.2024 обращались жители с данным вопросом</w:t>
      </w:r>
      <w:r w:rsidR="000B4BB5">
        <w:rPr>
          <w:rFonts w:ascii="Times New Roman" w:hAnsi="Times New Roman"/>
          <w:bCs/>
          <w:sz w:val="28"/>
          <w:szCs w:val="28"/>
        </w:rPr>
        <w:t>.</w:t>
      </w:r>
      <w:r w:rsidR="0010425A">
        <w:rPr>
          <w:rFonts w:ascii="Times New Roman" w:hAnsi="Times New Roman"/>
          <w:bCs/>
          <w:sz w:val="28"/>
          <w:szCs w:val="28"/>
        </w:rPr>
        <w:t xml:space="preserve"> От главы муниципального округа было направлено обращение руководителю городской поликлиники, и получен ответ. После чего глава муниципального округа кратко зачитала полученное письмо.</w:t>
      </w:r>
    </w:p>
    <w:p w:rsidR="000B4BB5" w:rsidRPr="00E42213" w:rsidRDefault="000B4BB5" w:rsidP="000B4BB5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B4BB5" w:rsidRPr="000B4BB5" w:rsidRDefault="00033026" w:rsidP="000B4BB5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B4BB5" w:rsidRPr="000B4BB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0B4BB5" w:rsidRPr="000B4BB5">
        <w:rPr>
          <w:rFonts w:ascii="Times New Roman" w:hAnsi="Times New Roman"/>
          <w:b/>
          <w:bCs/>
          <w:sz w:val="28"/>
          <w:szCs w:val="28"/>
        </w:rPr>
        <w:t xml:space="preserve">. О расширении бесплатных кружных в ГБУ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0B4BB5" w:rsidRPr="000B4BB5">
        <w:rPr>
          <w:rFonts w:ascii="Times New Roman" w:hAnsi="Times New Roman"/>
          <w:b/>
          <w:bCs/>
          <w:sz w:val="28"/>
          <w:szCs w:val="28"/>
        </w:rPr>
        <w:t>ООЦ им. Моссовет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0B4BB5" w:rsidRPr="000B4BB5">
        <w:rPr>
          <w:rFonts w:ascii="Times New Roman" w:hAnsi="Times New Roman"/>
          <w:b/>
          <w:bCs/>
          <w:sz w:val="28"/>
          <w:szCs w:val="28"/>
        </w:rPr>
        <w:t xml:space="preserve"> ТУ Восточный</w:t>
      </w:r>
    </w:p>
    <w:p w:rsidR="00033026" w:rsidRDefault="001D2678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вязи с тем, что на прошедшем заседании жители поднимали вопросы, касаемо работы кружков и секций в досуговом центре, н</w:t>
      </w:r>
      <w:r w:rsidR="00033026">
        <w:rPr>
          <w:rFonts w:ascii="Times New Roman" w:hAnsi="Times New Roman"/>
          <w:bCs/>
          <w:sz w:val="28"/>
          <w:szCs w:val="28"/>
        </w:rPr>
        <w:t xml:space="preserve">а заседание был приглашен ответственный сотрудник от </w:t>
      </w:r>
      <w:r w:rsidR="00033026" w:rsidRPr="00033026">
        <w:rPr>
          <w:rFonts w:ascii="Times New Roman" w:hAnsi="Times New Roman"/>
          <w:bCs/>
          <w:sz w:val="28"/>
          <w:szCs w:val="28"/>
        </w:rPr>
        <w:t xml:space="preserve">ГБУ </w:t>
      </w:r>
      <w:r w:rsidR="00033026">
        <w:rPr>
          <w:rFonts w:ascii="Times New Roman" w:hAnsi="Times New Roman"/>
          <w:bCs/>
          <w:sz w:val="28"/>
          <w:szCs w:val="28"/>
        </w:rPr>
        <w:t>«</w:t>
      </w:r>
      <w:r w:rsidR="00033026" w:rsidRPr="00033026">
        <w:rPr>
          <w:rFonts w:ascii="Times New Roman" w:hAnsi="Times New Roman"/>
          <w:bCs/>
          <w:sz w:val="28"/>
          <w:szCs w:val="28"/>
        </w:rPr>
        <w:t>ООЦ им. Моссовета</w:t>
      </w:r>
      <w:r w:rsidR="00033026">
        <w:rPr>
          <w:rFonts w:ascii="Times New Roman" w:hAnsi="Times New Roman"/>
          <w:bCs/>
          <w:sz w:val="28"/>
          <w:szCs w:val="28"/>
        </w:rPr>
        <w:t>»</w:t>
      </w:r>
      <w:r w:rsidR="00033026" w:rsidRPr="00033026">
        <w:rPr>
          <w:rFonts w:ascii="Times New Roman" w:hAnsi="Times New Roman"/>
          <w:bCs/>
          <w:sz w:val="28"/>
          <w:szCs w:val="28"/>
        </w:rPr>
        <w:t xml:space="preserve"> ТУ Восточ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D2678">
        <w:rPr>
          <w:rFonts w:ascii="Times New Roman" w:hAnsi="Times New Roman"/>
          <w:bCs/>
          <w:sz w:val="28"/>
          <w:szCs w:val="28"/>
        </w:rPr>
        <w:t xml:space="preserve">заместитель руководителя </w:t>
      </w:r>
      <w:proofErr w:type="spellStart"/>
      <w:r w:rsidRPr="001D2678">
        <w:rPr>
          <w:rFonts w:ascii="Times New Roman" w:hAnsi="Times New Roman"/>
          <w:bCs/>
          <w:sz w:val="28"/>
          <w:szCs w:val="28"/>
        </w:rPr>
        <w:t>Гертман</w:t>
      </w:r>
      <w:proofErr w:type="spellEnd"/>
      <w:r w:rsidRPr="001D2678">
        <w:rPr>
          <w:rFonts w:ascii="Times New Roman" w:hAnsi="Times New Roman"/>
          <w:bCs/>
          <w:sz w:val="28"/>
          <w:szCs w:val="28"/>
        </w:rPr>
        <w:t xml:space="preserve"> Елизавета Антоновн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D2678" w:rsidRDefault="001D2678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D2678">
        <w:rPr>
          <w:rFonts w:ascii="Times New Roman" w:hAnsi="Times New Roman"/>
          <w:bCs/>
          <w:sz w:val="28"/>
          <w:szCs w:val="28"/>
        </w:rPr>
        <w:t>Гертман</w:t>
      </w:r>
      <w:proofErr w:type="spellEnd"/>
      <w:r w:rsidRPr="001D2678">
        <w:rPr>
          <w:rFonts w:ascii="Times New Roman" w:hAnsi="Times New Roman"/>
          <w:bCs/>
          <w:sz w:val="28"/>
          <w:szCs w:val="28"/>
        </w:rPr>
        <w:t xml:space="preserve"> Е</w:t>
      </w:r>
      <w:r>
        <w:rPr>
          <w:rFonts w:ascii="Times New Roman" w:hAnsi="Times New Roman"/>
          <w:bCs/>
          <w:sz w:val="28"/>
          <w:szCs w:val="28"/>
        </w:rPr>
        <w:t xml:space="preserve">.А. озвучила имеющиеся кружки и секции в </w:t>
      </w:r>
      <w:r w:rsidRPr="001D2678">
        <w:rPr>
          <w:rFonts w:ascii="Times New Roman" w:hAnsi="Times New Roman"/>
          <w:bCs/>
          <w:sz w:val="28"/>
          <w:szCs w:val="28"/>
        </w:rPr>
        <w:t>ГБУ «ООЦ им. Моссовета» ТУ Восточный</w:t>
      </w:r>
      <w:r>
        <w:rPr>
          <w:rFonts w:ascii="Times New Roman" w:hAnsi="Times New Roman"/>
          <w:bCs/>
          <w:sz w:val="28"/>
          <w:szCs w:val="28"/>
        </w:rPr>
        <w:t>. Сообщила, что бесплатные кружки и секции закрываются из-за нестабильных посещений. При этом новые направления открываются. Житель попросил открыть кружок «Шахматы для детей». Представитель досугового центра сообщил, что данный вопрос будет рассмотрен в ближайшее время и, возможно, направление будет открыто.</w:t>
      </w:r>
    </w:p>
    <w:p w:rsidR="001D2678" w:rsidRDefault="001D2678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путат Готовец Ю.А. </w:t>
      </w:r>
      <w:r w:rsidR="000674CF">
        <w:rPr>
          <w:rFonts w:ascii="Times New Roman" w:hAnsi="Times New Roman"/>
          <w:bCs/>
          <w:sz w:val="28"/>
          <w:szCs w:val="28"/>
        </w:rPr>
        <w:t>запросила информацию по наличию мест в бюджетных кружках и секциях для освещения в социальных сетях. Вопрос взяли в работу.</w:t>
      </w:r>
    </w:p>
    <w:p w:rsidR="000B4BB5" w:rsidRDefault="000B4BB5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0DD8" w:rsidRDefault="004F0DD8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Pr="00E42213" w:rsidRDefault="002B4576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E42213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:</w:t>
      </w:r>
      <w:r w:rsidRPr="00E42213">
        <w:rPr>
          <w:rFonts w:ascii="Times New Roman" w:hAnsi="Times New Roman"/>
          <w:sz w:val="28"/>
          <w:szCs w:val="28"/>
        </w:rPr>
        <w:t xml:space="preserve"> «Заседание муниципального собрания объявляю закрытым».</w:t>
      </w:r>
    </w:p>
    <w:p w:rsidR="004F0DD8" w:rsidRDefault="004F0DD8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74CF" w:rsidRDefault="000674CF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0F2D" w:rsidRDefault="00240F2D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E42213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E42213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E42213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="00F95641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 xml:space="preserve">     </w:t>
      </w:r>
      <w:r w:rsidRPr="00E42213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E42213">
        <w:rPr>
          <w:rFonts w:ascii="Times New Roman" w:hAnsi="Times New Roman"/>
          <w:b/>
          <w:sz w:val="28"/>
          <w:szCs w:val="28"/>
        </w:rPr>
        <w:t>.</w:t>
      </w:r>
    </w:p>
    <w:p w:rsidR="004F0DD8" w:rsidRDefault="004F0DD8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08325F" w:rsidRDefault="0008325F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E42213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Секретарь</w:t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61BA6" w:rsidRPr="00E42213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E42213" w:rsidSect="004F0DD8">
      <w:pgSz w:w="11906" w:h="16838"/>
      <w:pgMar w:top="426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026"/>
    <w:rsid w:val="00033B1B"/>
    <w:rsid w:val="0004487D"/>
    <w:rsid w:val="00061BA6"/>
    <w:rsid w:val="00063040"/>
    <w:rsid w:val="000674CF"/>
    <w:rsid w:val="0008325F"/>
    <w:rsid w:val="00083856"/>
    <w:rsid w:val="000B4BB5"/>
    <w:rsid w:val="000B7AA3"/>
    <w:rsid w:val="000C7E3F"/>
    <w:rsid w:val="000D0293"/>
    <w:rsid w:val="000D1A5F"/>
    <w:rsid w:val="000D31B7"/>
    <w:rsid w:val="000D7BC4"/>
    <w:rsid w:val="000F2912"/>
    <w:rsid w:val="000F76FB"/>
    <w:rsid w:val="0010425A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56FA7"/>
    <w:rsid w:val="00161181"/>
    <w:rsid w:val="00173BF3"/>
    <w:rsid w:val="00176023"/>
    <w:rsid w:val="00191071"/>
    <w:rsid w:val="001925A2"/>
    <w:rsid w:val="001A3F8D"/>
    <w:rsid w:val="001B113D"/>
    <w:rsid w:val="001B2135"/>
    <w:rsid w:val="001B3A91"/>
    <w:rsid w:val="001C5BA8"/>
    <w:rsid w:val="001C6A8E"/>
    <w:rsid w:val="001D2678"/>
    <w:rsid w:val="001D2AAF"/>
    <w:rsid w:val="001D37E5"/>
    <w:rsid w:val="001D660A"/>
    <w:rsid w:val="001E2720"/>
    <w:rsid w:val="001E474B"/>
    <w:rsid w:val="001E6C14"/>
    <w:rsid w:val="001F14AA"/>
    <w:rsid w:val="001F27AC"/>
    <w:rsid w:val="00200501"/>
    <w:rsid w:val="00202DC5"/>
    <w:rsid w:val="00206E01"/>
    <w:rsid w:val="00213D99"/>
    <w:rsid w:val="00220629"/>
    <w:rsid w:val="00226FF0"/>
    <w:rsid w:val="002271D0"/>
    <w:rsid w:val="00240F2D"/>
    <w:rsid w:val="00246C2A"/>
    <w:rsid w:val="00274446"/>
    <w:rsid w:val="00276C76"/>
    <w:rsid w:val="0028041E"/>
    <w:rsid w:val="002825F2"/>
    <w:rsid w:val="0028463B"/>
    <w:rsid w:val="0029518F"/>
    <w:rsid w:val="002A2D65"/>
    <w:rsid w:val="002A4046"/>
    <w:rsid w:val="002A4070"/>
    <w:rsid w:val="002A653D"/>
    <w:rsid w:val="002B0616"/>
    <w:rsid w:val="002B2FDC"/>
    <w:rsid w:val="002B4576"/>
    <w:rsid w:val="002C06BE"/>
    <w:rsid w:val="002C06DC"/>
    <w:rsid w:val="002C661C"/>
    <w:rsid w:val="002E0F93"/>
    <w:rsid w:val="0030457F"/>
    <w:rsid w:val="00304AEB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565E3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0D55"/>
    <w:rsid w:val="004016B6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5B42"/>
    <w:rsid w:val="00486F76"/>
    <w:rsid w:val="00493AE6"/>
    <w:rsid w:val="00495B43"/>
    <w:rsid w:val="004971FB"/>
    <w:rsid w:val="004A2C19"/>
    <w:rsid w:val="004A432D"/>
    <w:rsid w:val="004A74F0"/>
    <w:rsid w:val="004B0D2C"/>
    <w:rsid w:val="004C69D4"/>
    <w:rsid w:val="004C7980"/>
    <w:rsid w:val="004D1A5A"/>
    <w:rsid w:val="004D77F8"/>
    <w:rsid w:val="004E0824"/>
    <w:rsid w:val="004F0181"/>
    <w:rsid w:val="004F0DD8"/>
    <w:rsid w:val="004F724B"/>
    <w:rsid w:val="005009A5"/>
    <w:rsid w:val="00504348"/>
    <w:rsid w:val="00515281"/>
    <w:rsid w:val="00541ED2"/>
    <w:rsid w:val="00542B21"/>
    <w:rsid w:val="0055047F"/>
    <w:rsid w:val="00554819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A333E"/>
    <w:rsid w:val="005C7655"/>
    <w:rsid w:val="005D033D"/>
    <w:rsid w:val="005D6136"/>
    <w:rsid w:val="005D628D"/>
    <w:rsid w:val="005D6AA5"/>
    <w:rsid w:val="005E07FB"/>
    <w:rsid w:val="005E0861"/>
    <w:rsid w:val="005E3A99"/>
    <w:rsid w:val="005E4F8A"/>
    <w:rsid w:val="005F7DCE"/>
    <w:rsid w:val="00604587"/>
    <w:rsid w:val="00606B3F"/>
    <w:rsid w:val="0061321E"/>
    <w:rsid w:val="006147C8"/>
    <w:rsid w:val="006206C8"/>
    <w:rsid w:val="006326EF"/>
    <w:rsid w:val="00633E34"/>
    <w:rsid w:val="00635D03"/>
    <w:rsid w:val="00636AC6"/>
    <w:rsid w:val="006454D5"/>
    <w:rsid w:val="006469FE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21AC"/>
    <w:rsid w:val="0069475B"/>
    <w:rsid w:val="006950C4"/>
    <w:rsid w:val="0069516B"/>
    <w:rsid w:val="006A14E4"/>
    <w:rsid w:val="006A5535"/>
    <w:rsid w:val="006A5C67"/>
    <w:rsid w:val="006A77C2"/>
    <w:rsid w:val="006A7F45"/>
    <w:rsid w:val="006B2542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6F28B9"/>
    <w:rsid w:val="0071545C"/>
    <w:rsid w:val="00733998"/>
    <w:rsid w:val="00742E1C"/>
    <w:rsid w:val="00750BB2"/>
    <w:rsid w:val="00755431"/>
    <w:rsid w:val="0075599F"/>
    <w:rsid w:val="00764786"/>
    <w:rsid w:val="00774504"/>
    <w:rsid w:val="00776244"/>
    <w:rsid w:val="007763FB"/>
    <w:rsid w:val="00780DC9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0592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2D6F"/>
    <w:rsid w:val="0084797F"/>
    <w:rsid w:val="00850FCF"/>
    <w:rsid w:val="008546B5"/>
    <w:rsid w:val="00864C86"/>
    <w:rsid w:val="00865745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0501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31FA2"/>
    <w:rsid w:val="009341C4"/>
    <w:rsid w:val="0094266A"/>
    <w:rsid w:val="0095759B"/>
    <w:rsid w:val="00965593"/>
    <w:rsid w:val="00971328"/>
    <w:rsid w:val="00985A3A"/>
    <w:rsid w:val="009879A1"/>
    <w:rsid w:val="00990186"/>
    <w:rsid w:val="00994AEC"/>
    <w:rsid w:val="009A2E41"/>
    <w:rsid w:val="009A741A"/>
    <w:rsid w:val="009A7BE9"/>
    <w:rsid w:val="009B52E3"/>
    <w:rsid w:val="009C02AB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756DF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4A95"/>
    <w:rsid w:val="00B35306"/>
    <w:rsid w:val="00B36DE7"/>
    <w:rsid w:val="00B37B71"/>
    <w:rsid w:val="00B430BB"/>
    <w:rsid w:val="00B43D09"/>
    <w:rsid w:val="00B45773"/>
    <w:rsid w:val="00B47F61"/>
    <w:rsid w:val="00B64225"/>
    <w:rsid w:val="00B6532E"/>
    <w:rsid w:val="00B67780"/>
    <w:rsid w:val="00B8666B"/>
    <w:rsid w:val="00B90AC2"/>
    <w:rsid w:val="00B9542F"/>
    <w:rsid w:val="00BA77AB"/>
    <w:rsid w:val="00BB5E7F"/>
    <w:rsid w:val="00BB7642"/>
    <w:rsid w:val="00BC57FE"/>
    <w:rsid w:val="00BD2A07"/>
    <w:rsid w:val="00BD39EF"/>
    <w:rsid w:val="00BE7BD3"/>
    <w:rsid w:val="00BF3FC5"/>
    <w:rsid w:val="00C002F8"/>
    <w:rsid w:val="00C01239"/>
    <w:rsid w:val="00C128B8"/>
    <w:rsid w:val="00C20D39"/>
    <w:rsid w:val="00C226F6"/>
    <w:rsid w:val="00C260FB"/>
    <w:rsid w:val="00C31A0B"/>
    <w:rsid w:val="00C44D32"/>
    <w:rsid w:val="00C46D1A"/>
    <w:rsid w:val="00C56157"/>
    <w:rsid w:val="00C64D94"/>
    <w:rsid w:val="00C74E65"/>
    <w:rsid w:val="00C77C4E"/>
    <w:rsid w:val="00C80D2F"/>
    <w:rsid w:val="00C80EC0"/>
    <w:rsid w:val="00C816E9"/>
    <w:rsid w:val="00C947F7"/>
    <w:rsid w:val="00CA376B"/>
    <w:rsid w:val="00CA7D85"/>
    <w:rsid w:val="00CB109D"/>
    <w:rsid w:val="00CB159C"/>
    <w:rsid w:val="00CB2741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3115"/>
    <w:rsid w:val="00CF366B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53C5C"/>
    <w:rsid w:val="00D55847"/>
    <w:rsid w:val="00D60EE3"/>
    <w:rsid w:val="00D61CDA"/>
    <w:rsid w:val="00D62B69"/>
    <w:rsid w:val="00D64E3D"/>
    <w:rsid w:val="00D72232"/>
    <w:rsid w:val="00D77836"/>
    <w:rsid w:val="00D779D4"/>
    <w:rsid w:val="00D803D6"/>
    <w:rsid w:val="00D811DE"/>
    <w:rsid w:val="00D87175"/>
    <w:rsid w:val="00D91E88"/>
    <w:rsid w:val="00D9408A"/>
    <w:rsid w:val="00DA2697"/>
    <w:rsid w:val="00DC13DA"/>
    <w:rsid w:val="00DC1B02"/>
    <w:rsid w:val="00DC4AAE"/>
    <w:rsid w:val="00DE4876"/>
    <w:rsid w:val="00DE50B2"/>
    <w:rsid w:val="00DE796A"/>
    <w:rsid w:val="00DF68B7"/>
    <w:rsid w:val="00E01E1F"/>
    <w:rsid w:val="00E02C8C"/>
    <w:rsid w:val="00E109FB"/>
    <w:rsid w:val="00E11DA6"/>
    <w:rsid w:val="00E14297"/>
    <w:rsid w:val="00E14C72"/>
    <w:rsid w:val="00E23EBE"/>
    <w:rsid w:val="00E27EC1"/>
    <w:rsid w:val="00E30414"/>
    <w:rsid w:val="00E405AD"/>
    <w:rsid w:val="00E42213"/>
    <w:rsid w:val="00E44EEF"/>
    <w:rsid w:val="00E454A4"/>
    <w:rsid w:val="00E46AE0"/>
    <w:rsid w:val="00E533D2"/>
    <w:rsid w:val="00E6332E"/>
    <w:rsid w:val="00E739B1"/>
    <w:rsid w:val="00E916FC"/>
    <w:rsid w:val="00E9193C"/>
    <w:rsid w:val="00E946B8"/>
    <w:rsid w:val="00E9630E"/>
    <w:rsid w:val="00EA056C"/>
    <w:rsid w:val="00EB2B4B"/>
    <w:rsid w:val="00EB429E"/>
    <w:rsid w:val="00EB4B8C"/>
    <w:rsid w:val="00EC40FD"/>
    <w:rsid w:val="00EC636F"/>
    <w:rsid w:val="00ED6AB1"/>
    <w:rsid w:val="00ED7AD5"/>
    <w:rsid w:val="00F1407E"/>
    <w:rsid w:val="00F15A9C"/>
    <w:rsid w:val="00F208B5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95641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F9AE-263C-4614-BD14-4AC7F9C5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42</cp:revision>
  <cp:lastPrinted>2024-12-20T06:12:00Z</cp:lastPrinted>
  <dcterms:created xsi:type="dcterms:W3CDTF">2024-04-12T09:10:00Z</dcterms:created>
  <dcterms:modified xsi:type="dcterms:W3CDTF">2024-12-20T06:20:00Z</dcterms:modified>
</cp:coreProperties>
</file>